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C7C1CB" w:rsidR="00DF4FD8" w:rsidRPr="002E58E1" w:rsidRDefault="00873C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D5190F" w:rsidR="00150E46" w:rsidRPr="00012AA2" w:rsidRDefault="00873C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4EB9EF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4E16A3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552B67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7F7C49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4E4560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369F37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7D8A63" w:rsidR="00150E46" w:rsidRPr="00927C1B" w:rsidRDefault="00873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622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D1D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03D6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79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7BA9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1CC0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1C95AA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1B16C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343234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8F50D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36CF68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6EF5D0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DAA5FC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8C5FBA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B23CA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AD3DBF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4E99E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090060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20C2B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BFDDA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5DD207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F6FAA3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7690FF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BA543B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60E931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E02EA1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2DBAB3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32BB78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DD7984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41FCA7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6A4174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A477FC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AF97D3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20379E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31D26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8C29E8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A47F1E" w:rsidR="00324982" w:rsidRPr="004B120E" w:rsidRDefault="00873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AD78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F818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DADD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7E25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7C0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3C47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4 Calendar</dc:title>
  <dc:subject>Free printable October 1814 Calendar</dc:subject>
  <dc:creator>General Blue Corporation</dc:creator>
  <keywords>October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